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6BC4" w14:textId="77777777" w:rsidR="00DC466A" w:rsidRPr="00E54D99" w:rsidRDefault="00DC466A" w:rsidP="00DC466A">
      <w:pPr>
        <w:rPr>
          <w:rFonts w:ascii="Times New Roman" w:hAnsi="Times New Roman"/>
          <w:b/>
        </w:rPr>
      </w:pPr>
      <w:r w:rsidRPr="00E54D99">
        <w:rPr>
          <w:rFonts w:ascii="Times New Roman" w:hAnsi="Times New Roman"/>
          <w:b/>
        </w:rPr>
        <w:t>Załącznik nr 2 do SWZ – Wzór oświadczenia (dot. przesłanek wykluczenia z postępowania)</w:t>
      </w:r>
    </w:p>
    <w:p w14:paraId="0183FFFF" w14:textId="77777777" w:rsidR="00DC466A" w:rsidRPr="00E54D99" w:rsidRDefault="00DC466A" w:rsidP="00DC466A">
      <w:pPr>
        <w:spacing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54D99">
        <w:rPr>
          <w:rFonts w:ascii="Times New Roman" w:hAnsi="Times New Roman"/>
          <w:b/>
          <w:i/>
          <w:sz w:val="20"/>
          <w:szCs w:val="20"/>
        </w:rPr>
        <w:t xml:space="preserve">Uwaga: oświadczenie składa każdy wykonawca wraz z ofertą </w:t>
      </w:r>
      <w:r w:rsidRPr="00E54D99">
        <w:rPr>
          <w:rFonts w:ascii="Times New Roman" w:hAnsi="Times New Roman"/>
          <w:i/>
          <w:sz w:val="20"/>
          <w:szCs w:val="20"/>
        </w:rPr>
        <w:t>(w przypadku wspólnego ubiegania się</w:t>
      </w:r>
      <w:r w:rsidRPr="00E54D99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E54D99">
        <w:rPr>
          <w:rFonts w:ascii="Times New Roman" w:hAnsi="Times New Roman"/>
          <w:i/>
          <w:sz w:val="20"/>
          <w:szCs w:val="20"/>
        </w:rPr>
        <w:t>o udzielenie zamówienia przez Wykonawców oświadczenie składa każdy z Wykonawców wspólnie ubiegających się o zamówienie) 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410"/>
      </w:tblGrid>
      <w:tr w:rsidR="00DC466A" w:rsidRPr="004351DF" w14:paraId="2B778527" w14:textId="77777777" w:rsidTr="00BA570F">
        <w:trPr>
          <w:trHeight w:val="4298"/>
        </w:trPr>
        <w:tc>
          <w:tcPr>
            <w:tcW w:w="4768" w:type="dxa"/>
            <w:shd w:val="clear" w:color="auto" w:fill="FFFFFF"/>
          </w:tcPr>
          <w:p w14:paraId="4000792F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  <w:b/>
              </w:rPr>
              <w:t xml:space="preserve">WYKONAWCA: </w:t>
            </w:r>
          </w:p>
          <w:p w14:paraId="6D35C59B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</w:t>
            </w:r>
          </w:p>
          <w:p w14:paraId="42EAC631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</w:t>
            </w:r>
          </w:p>
          <w:p w14:paraId="43C21B72" w14:textId="77777777" w:rsidR="00DC466A" w:rsidRDefault="00DC466A" w:rsidP="00BA570F">
            <w:pPr>
              <w:ind w:left="38"/>
              <w:rPr>
                <w:rFonts w:ascii="Times New Roman" w:hAnsi="Times New Roman"/>
                <w:i/>
                <w:sz w:val="20"/>
                <w:szCs w:val="20"/>
              </w:rPr>
            </w:pPr>
            <w:r w:rsidRPr="00E54D99">
              <w:rPr>
                <w:rFonts w:ascii="Times New Roman" w:hAnsi="Times New Roman"/>
                <w:sz w:val="20"/>
                <w:szCs w:val="20"/>
              </w:rPr>
              <w:t>(</w:t>
            </w: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 xml:space="preserve">pełna nazwa/firma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dres, w zależności od podmiotu</w:t>
            </w:r>
          </w:p>
          <w:p w14:paraId="08A3AF7F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NIP/PESEL, KRS/CEIDG)</w:t>
            </w:r>
          </w:p>
          <w:p w14:paraId="0A904EC4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E54D99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14:paraId="5D2A6E72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……</w:t>
            </w:r>
          </w:p>
          <w:p w14:paraId="3FDC02ED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……</w:t>
            </w:r>
          </w:p>
          <w:p w14:paraId="76690D12" w14:textId="77777777" w:rsidR="00DC466A" w:rsidRPr="00C44B33" w:rsidRDefault="00DC466A" w:rsidP="00BA570F">
            <w:pPr>
              <w:ind w:left="38"/>
              <w:rPr>
                <w:rFonts w:cs="Arial"/>
                <w:b/>
              </w:rPr>
            </w:pP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(imię,nazwisko, stanowisko/podstawa do reprezentacji)</w:t>
            </w:r>
          </w:p>
        </w:tc>
        <w:tc>
          <w:tcPr>
            <w:tcW w:w="4410" w:type="dxa"/>
            <w:shd w:val="clear" w:color="auto" w:fill="FFFFFF"/>
          </w:tcPr>
          <w:p w14:paraId="3727569D" w14:textId="77777777"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7B328E3D" w14:textId="77777777"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5D87A5C1" w14:textId="77777777"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37EED706" w14:textId="77777777" w:rsidR="00DC466A" w:rsidRPr="00B2327D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B2327D">
              <w:rPr>
                <w:rFonts w:ascii="Times New Roman" w:hAnsi="Times New Roman"/>
                <w:b/>
              </w:rPr>
              <w:t>OŚWIADCZENIE WYKONAWCY</w:t>
            </w:r>
          </w:p>
          <w:p w14:paraId="60BBC8F6" w14:textId="77777777" w:rsidR="00DC466A" w:rsidRPr="00B2327D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B2327D">
              <w:rPr>
                <w:rFonts w:ascii="Times New Roman" w:hAnsi="Times New Roman"/>
                <w:b/>
              </w:rPr>
              <w:t xml:space="preserve">składane na podstawie art. 125 ust. 1 ustawy z dnia 11 września 2019 r. Prawo zamówień publicznych (dalej Pzp)  </w:t>
            </w:r>
          </w:p>
          <w:p w14:paraId="1F195FA8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  <w:r w:rsidRPr="00B2327D">
              <w:rPr>
                <w:rFonts w:ascii="Times New Roman" w:hAnsi="Times New Roman"/>
                <w:b/>
              </w:rPr>
              <w:t>dotyczące podstaw wykluczenia z postępowania</w:t>
            </w:r>
          </w:p>
        </w:tc>
      </w:tr>
    </w:tbl>
    <w:p w14:paraId="233BE9D5" w14:textId="77777777" w:rsidR="00DC466A" w:rsidRPr="005C0276" w:rsidRDefault="00DC466A" w:rsidP="00DC466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14:paraId="5B5EE2C9" w14:textId="02F3C731" w:rsidR="00445B00" w:rsidRPr="00445B00" w:rsidRDefault="00DC466A" w:rsidP="00445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14:paraId="5A3E682E" w14:textId="5D2D44D1" w:rsidR="00DC466A" w:rsidRPr="00DC466A" w:rsidRDefault="00445B00" w:rsidP="00445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B00">
        <w:rPr>
          <w:rFonts w:ascii="Times New Roman" w:hAnsi="Times New Roman"/>
          <w:b/>
          <w:bCs/>
          <w:sz w:val="24"/>
          <w:szCs w:val="24"/>
        </w:rPr>
        <w:t>„Przebudowa drogi wewnętrznej w Glinie (Kielochówka)”</w:t>
      </w:r>
    </w:p>
    <w:p w14:paraId="272F9683" w14:textId="77777777" w:rsidR="00DC466A" w:rsidRPr="00177E81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Miasto i </w:t>
      </w:r>
      <w:r w:rsidRPr="00F0469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>, oświadczam co następuje</w:t>
      </w:r>
      <w:r w:rsidRPr="00177E81">
        <w:rPr>
          <w:rFonts w:cs="Calibri"/>
          <w:color w:val="000000"/>
          <w:sz w:val="20"/>
          <w:szCs w:val="20"/>
          <w:lang w:eastAsia="pl-PL"/>
        </w:rPr>
        <w:t>:</w:t>
      </w:r>
    </w:p>
    <w:p w14:paraId="67ADE559" w14:textId="77777777" w:rsidR="00DC466A" w:rsidRPr="00F04690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14:paraId="1544654C" w14:textId="77777777" w:rsidR="00DC466A" w:rsidRPr="00F04690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F04690">
        <w:rPr>
          <w:rFonts w:ascii="Times New Roman" w:hAnsi="Times New Roman"/>
          <w:b/>
          <w:color w:val="000000"/>
          <w:lang w:eastAsia="pl-PL"/>
        </w:rPr>
        <w:t>OŚWIADCZENIA DOTYCZACE WYKONAWCY</w:t>
      </w:r>
    </w:p>
    <w:p w14:paraId="7BEEBF8A" w14:textId="77777777" w:rsidR="00DC466A" w:rsidRPr="00104554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11371469" w14:textId="413379A8" w:rsidR="00DB1897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. Oświadczam, że nie podlegam wykluczeniu z postępowania na podstawie art. 108  ust 1 oraz art.109 ust. 1 pkt 4 ustawy Pzp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raz art. 7 ust. 1 ustawy z dn. 13 kwietnia 2022 r. o szczególnych rozwiązaniach w zakresie przeciwdziałania wspieraniu agresji na Ukrainę oraz służących ochronie bezpieczeństwa narodowego </w:t>
      </w:r>
      <w:r w:rsidR="00504BB5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Dz.</w:t>
      </w:r>
      <w:r w:rsidR="00504BB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504BB5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. </w:t>
      </w:r>
      <w:r w:rsidR="00504BB5" w:rsidRPr="002F48F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023 r., poz. 1497 z późn. zm.</w:t>
      </w:r>
      <w:r w:rsidR="00504BB5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. </w:t>
      </w:r>
    </w:p>
    <w:p w14:paraId="0916BC9E" w14:textId="77777777" w:rsidR="00DC466A" w:rsidRPr="006718F8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  <w:t xml:space="preserve">                                  </w:t>
      </w:r>
    </w:p>
    <w:p w14:paraId="484E9CEA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 xml:space="preserve">2. </w:t>
      </w:r>
      <w:r w:rsidRPr="00177E81">
        <w:rPr>
          <w:b/>
          <w:i/>
          <w:color w:val="000000"/>
          <w:sz w:val="20"/>
          <w:szCs w:val="20"/>
        </w:rPr>
        <w:t>*</w:t>
      </w:r>
      <w:r w:rsidRPr="00F04690">
        <w:rPr>
          <w:rFonts w:ascii="Times New Roman" w:hAnsi="Times New Roman"/>
          <w:i/>
          <w:color w:val="000000"/>
          <w:sz w:val="20"/>
          <w:szCs w:val="20"/>
        </w:rPr>
        <w:t>wypełnić tylko wówczas, gdy w stosunku do wykonawcy występują takie podstawy. W przeciwnym przypadku pozostawić nie wypełnione lub przekreślić.</w:t>
      </w:r>
    </w:p>
    <w:p w14:paraId="0AE69A99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zachodzą w stosunku do mnie podstawy wykluczenia z postępowania na podstawie art. …………. ustawy Pzp</w:t>
      </w:r>
      <w:r w:rsidRPr="00F04690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*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</w:t>
      </w:r>
      <w:r w:rsidRPr="00F04690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ać mającą zastosowanie podstawę wykluczenia spośród wymienionych w art. 108 ust. 1 pkt 1,2,5 lub 6 ustawy Pzp</w:t>
      </w:r>
      <w:r w:rsidRPr="00B5420D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i </w:t>
      </w:r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art. 109 ust. 1 pkt. 4 ustawy Pzp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. Jednocześnie oświadczam, że w związku z ww. okolicznością, na podstawie art. 110 ust. 2 ustawy Pzp podjąłem następujące środki naprawcze: 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</w:t>
      </w:r>
    </w:p>
    <w:p w14:paraId="4BC58E0A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4E6E0C8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584A5FFA" w14:textId="77777777"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3850D575" w14:textId="77777777"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1019C8F7" w14:textId="77777777"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483F6EF1" w14:textId="77777777"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448FEAC4" w14:textId="77777777" w:rsidR="00DC466A" w:rsidRPr="00F04690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bookmarkStart w:id="0" w:name="_Hlk66579150"/>
      <w:r w:rsidRPr="00F04690">
        <w:rPr>
          <w:rFonts w:ascii="Times New Roman" w:eastAsia="Times New Roman" w:hAnsi="Times New Roman"/>
          <w:b/>
          <w:color w:val="000000"/>
          <w:lang w:eastAsia="pl-PL"/>
        </w:rPr>
        <w:lastRenderedPageBreak/>
        <w:t>OŚWIADCZENIE DOTYCZĄCE PODANYCH INFORMACJI</w:t>
      </w:r>
    </w:p>
    <w:bookmarkEnd w:id="0"/>
    <w:p w14:paraId="602E4B86" w14:textId="77777777" w:rsidR="00DC466A" w:rsidRPr="00104554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6B144A37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04700776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58DAE77F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60EFE4BA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6E269B7E" w14:textId="77777777" w:rsidR="00DC466A" w:rsidRPr="00F04690" w:rsidRDefault="00DC466A" w:rsidP="00DC466A">
      <w:pPr>
        <w:shd w:val="clear" w:color="auto" w:fill="F2F2F2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469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FORMACJA O </w:t>
      </w:r>
      <w:r w:rsidRPr="00F04690">
        <w:rPr>
          <w:rFonts w:ascii="Times New Roman" w:eastAsia="Times New Roman" w:hAnsi="Times New Roman"/>
          <w:b/>
          <w:color w:val="000000"/>
          <w:lang w:eastAsia="pl-PL"/>
        </w:rPr>
        <w:t>DOSTĘPNOŚCI</w:t>
      </w:r>
      <w:r w:rsidRPr="00F0469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DOKUMENTÓW W FORMIE </w:t>
      </w:r>
      <w:r w:rsidRPr="00F04690">
        <w:rPr>
          <w:rFonts w:ascii="Times New Roman" w:eastAsia="Times New Roman" w:hAnsi="Times New Roman"/>
          <w:b/>
          <w:color w:val="000000"/>
          <w:lang w:eastAsia="pl-PL"/>
        </w:rPr>
        <w:t>ELEKTRONICZNEJ</w:t>
      </w:r>
    </w:p>
    <w:p w14:paraId="5A282E80" w14:textId="77777777" w:rsidR="00DC466A" w:rsidRPr="00104554" w:rsidRDefault="00DC466A" w:rsidP="00DC466A">
      <w:pPr>
        <w:spacing w:after="0" w:line="360" w:lineRule="auto"/>
        <w:jc w:val="center"/>
        <w:rPr>
          <w:rFonts w:eastAsia="Times New Roman" w:cs="Calibri"/>
          <w:color w:val="000000"/>
          <w:lang w:eastAsia="pl-PL"/>
        </w:rPr>
      </w:pPr>
    </w:p>
    <w:p w14:paraId="528CDCE9" w14:textId="77777777" w:rsidR="00DC466A" w:rsidRPr="00AA037C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A037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nformuję, że Zamawiający może uzyskać odpis lub informacje z KRS i CEIDG za pomocą bezpłatnych  ogólnodostępnych baz danych pod adresem:* (zaznaczyć właściwy kwadrat)</w:t>
      </w:r>
    </w:p>
    <w:p w14:paraId="0103AC84" w14:textId="77777777" w:rsidR="00DC466A" w:rsidRPr="00AA037C" w:rsidRDefault="00A57E2C" w:rsidP="00DC466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hyperlink r:id="rId8" w:history="1">
        <w:r w:rsidR="00DC466A" w:rsidRPr="00AA037C">
          <w:rPr>
            <w:rStyle w:val="Hipercze"/>
            <w:rFonts w:eastAsia="Times New Roman"/>
            <w:sz w:val="20"/>
            <w:szCs w:val="20"/>
            <w:lang w:eastAsia="pl-PL"/>
          </w:rPr>
          <w:t>https://ems.ms.gov.pl/krs/wyszukiwaniepodmiotu</w:t>
        </w:r>
      </w:hyperlink>
    </w:p>
    <w:p w14:paraId="04FDFD94" w14:textId="77777777" w:rsidR="00DC466A" w:rsidRPr="00AA037C" w:rsidRDefault="00A57E2C" w:rsidP="00DC466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hyperlink r:id="rId9" w:history="1">
        <w:r w:rsidR="00DC466A" w:rsidRPr="00AA037C">
          <w:rPr>
            <w:rStyle w:val="Hipercze"/>
            <w:rFonts w:eastAsia="Times New Roman"/>
            <w:sz w:val="20"/>
            <w:szCs w:val="20"/>
            <w:lang w:eastAsia="pl-PL"/>
          </w:rPr>
          <w:t>https://prod.ceidg.gov.pl</w:t>
        </w:r>
      </w:hyperlink>
    </w:p>
    <w:p w14:paraId="1EF5BE08" w14:textId="77777777" w:rsidR="00DC466A" w:rsidRPr="00154467" w:rsidRDefault="00DC466A" w:rsidP="00DC466A">
      <w:pPr>
        <w:spacing w:after="0" w:line="360" w:lineRule="auto"/>
        <w:ind w:left="72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5487FEC5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0045BF86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04690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14:paraId="0ED11B59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F04690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F0469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</w:p>
    <w:p w14:paraId="0712EA7F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  <w:t xml:space="preserve"> </w:t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14:paraId="7BBABEB7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463367CD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3D21F020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5A05CE7F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2BCFB3EE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5A368A79" w14:textId="77777777" w:rsidR="00DC466A" w:rsidRDefault="00DC466A" w:rsidP="00DC466A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796B3C10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21EC3889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7E41AA05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3824823F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6BA56B3F" w14:textId="77777777" w:rsidR="00DC466A" w:rsidRDefault="00DC466A" w:rsidP="00DC466A">
      <w:p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44105137" w14:textId="77777777" w:rsidR="00DB1897" w:rsidRDefault="00DB1897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4108723D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7C135E08" w14:textId="77777777" w:rsidR="00DC466A" w:rsidRPr="00F04690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F04690">
        <w:rPr>
          <w:rFonts w:ascii="Times New Roman" w:hAnsi="Times New Roman"/>
          <w:b/>
          <w:sz w:val="18"/>
          <w:szCs w:val="18"/>
        </w:rPr>
        <w:t xml:space="preserve">Uwaga: </w:t>
      </w:r>
    </w:p>
    <w:p w14:paraId="0E0B4AE0" w14:textId="77777777" w:rsidR="00DC466A" w:rsidRPr="00F04690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F04690">
        <w:rPr>
          <w:rFonts w:ascii="Times New Roman" w:hAnsi="Times New Roman"/>
          <w:bCs/>
          <w:sz w:val="18"/>
          <w:szCs w:val="18"/>
        </w:rPr>
        <w:t>1. Zamawiający zaleca przed podpisaniem, zapisanie niniejszego dokumentu w formacie .pdf.</w:t>
      </w:r>
    </w:p>
    <w:p w14:paraId="6244317D" w14:textId="77777777" w:rsidR="00DC466A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bookmarkStart w:id="1" w:name="_Hlk66566761"/>
      <w:r w:rsidRPr="00F04690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  <w:bookmarkEnd w:id="1"/>
    </w:p>
    <w:p w14:paraId="262EABCC" w14:textId="77777777" w:rsidR="009D4934" w:rsidRPr="00FE4B27" w:rsidRDefault="009D4934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</w:p>
    <w:p w14:paraId="6D2B7880" w14:textId="77777777" w:rsidR="00DC466A" w:rsidRDefault="00DC466A" w:rsidP="00DC466A">
      <w:pPr>
        <w:spacing w:after="0" w:line="240" w:lineRule="auto"/>
        <w:rPr>
          <w:rFonts w:ascii="Times New Roman" w:hAnsi="Times New Roman"/>
          <w:b/>
        </w:rPr>
      </w:pPr>
    </w:p>
    <w:p w14:paraId="37BABC83" w14:textId="77777777" w:rsidR="00DC466A" w:rsidRPr="00AA037C" w:rsidRDefault="00DC466A" w:rsidP="00DC466A">
      <w:pPr>
        <w:spacing w:after="0" w:line="240" w:lineRule="auto"/>
        <w:jc w:val="both"/>
        <w:rPr>
          <w:rFonts w:ascii="Times New Roman" w:hAnsi="Times New Roman"/>
          <w:b/>
        </w:rPr>
      </w:pPr>
      <w:r w:rsidRPr="00AA037C">
        <w:rPr>
          <w:rFonts w:ascii="Times New Roman" w:hAnsi="Times New Roman"/>
          <w:b/>
        </w:rPr>
        <w:lastRenderedPageBreak/>
        <w:t>Załącznik nr 3 do SWZ – Wzór oświadczenia (dot. spełniania warunków udziału w postępowaniu)</w:t>
      </w:r>
    </w:p>
    <w:p w14:paraId="11DECABB" w14:textId="77777777" w:rsidR="00DC466A" w:rsidRPr="00AA037C" w:rsidRDefault="00DC466A" w:rsidP="00DC46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A037C">
        <w:rPr>
          <w:rFonts w:ascii="Times New Roman" w:hAnsi="Times New Roman"/>
          <w:b/>
          <w:i/>
          <w:sz w:val="20"/>
          <w:szCs w:val="20"/>
        </w:rPr>
        <w:t xml:space="preserve">Uwaga: oświadczenie składa każdy wykonawca wraz z ofertą </w:t>
      </w:r>
      <w:r w:rsidRPr="00AA037C">
        <w:rPr>
          <w:rFonts w:ascii="Times New Roman" w:hAnsi="Times New Roman"/>
          <w:i/>
          <w:sz w:val="20"/>
          <w:szCs w:val="20"/>
        </w:rPr>
        <w:t>(w przypadku wspólnego ubiegania się</w:t>
      </w:r>
      <w:r w:rsidRPr="00AA037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A037C">
        <w:rPr>
          <w:rFonts w:ascii="Times New Roman" w:hAnsi="Times New Roman"/>
          <w:i/>
          <w:sz w:val="20"/>
          <w:szCs w:val="20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790"/>
      </w:tblGrid>
      <w:tr w:rsidR="00DC466A" w:rsidRPr="004351DF" w14:paraId="73D8775F" w14:textId="77777777" w:rsidTr="00BA570F">
        <w:trPr>
          <w:trHeight w:val="3856"/>
        </w:trPr>
        <w:tc>
          <w:tcPr>
            <w:tcW w:w="4245" w:type="dxa"/>
            <w:shd w:val="clear" w:color="auto" w:fill="FFFFFF"/>
          </w:tcPr>
          <w:p w14:paraId="2B1412F2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 xml:space="preserve">WYKONAWCA: </w:t>
            </w:r>
          </w:p>
          <w:p w14:paraId="3C278B6E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</w:t>
            </w:r>
          </w:p>
          <w:p w14:paraId="541CD9AB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</w:t>
            </w:r>
          </w:p>
          <w:p w14:paraId="71D765BC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(</w:t>
            </w:r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pełna nazwa/firma, adres, w zależności od podmiotu NIP/PESEL, KRS/CEIDG</w:t>
            </w:r>
            <w:r w:rsidRPr="00AA03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F66DDB9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AA037C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14:paraId="5854E8EF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………</w:t>
            </w:r>
          </w:p>
          <w:p w14:paraId="4C78F3DD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………</w:t>
            </w:r>
          </w:p>
          <w:p w14:paraId="5730335C" w14:textId="5883D905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(imię,</w:t>
            </w:r>
            <w:r w:rsidR="00445B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nazwisko, stanowisko/podstawa do reprezentacji)</w:t>
            </w:r>
          </w:p>
        </w:tc>
        <w:tc>
          <w:tcPr>
            <w:tcW w:w="4815" w:type="dxa"/>
            <w:shd w:val="clear" w:color="auto" w:fill="FFFFFF"/>
          </w:tcPr>
          <w:p w14:paraId="6F2F3499" w14:textId="77777777"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14:paraId="0101CC2B" w14:textId="77777777"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14:paraId="3D024764" w14:textId="77777777"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14:paraId="1B79A2E5" w14:textId="77777777" w:rsidR="00DC466A" w:rsidRPr="00AA037C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>OŚWIADCZENIE WYKONAWCY</w:t>
            </w:r>
          </w:p>
          <w:p w14:paraId="246AE8C9" w14:textId="77777777" w:rsidR="00DC466A" w:rsidRPr="00AA037C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 xml:space="preserve">składane na podstawie art. 125 ust. 1 ustawy z dnia 11 września 2019 r. Prawo zamówień publicznych (dalej Pzp)  </w:t>
            </w:r>
          </w:p>
          <w:p w14:paraId="34712656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  <w:r w:rsidRPr="00AA037C">
              <w:rPr>
                <w:rFonts w:ascii="Times New Roman" w:hAnsi="Times New Roman"/>
                <w:b/>
              </w:rPr>
              <w:t>dotyczące spełniania warunków udziału w postępowaniu</w:t>
            </w:r>
          </w:p>
        </w:tc>
      </w:tr>
    </w:tbl>
    <w:p w14:paraId="52687850" w14:textId="77777777" w:rsidR="00DC466A" w:rsidRPr="00B75F03" w:rsidRDefault="00DC466A" w:rsidP="00DC466A">
      <w:pPr>
        <w:spacing w:after="0"/>
        <w:jc w:val="both"/>
        <w:rPr>
          <w:rFonts w:eastAsia="Times New Roman" w:cs="Calibri"/>
          <w:b/>
          <w:color w:val="000000"/>
          <w:lang w:eastAsia="pl-PL"/>
        </w:rPr>
      </w:pPr>
    </w:p>
    <w:p w14:paraId="0CDC7832" w14:textId="77777777" w:rsid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00FBD58F" w14:textId="77777777"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14:paraId="06F9DC0B" w14:textId="77777777" w:rsidR="00445B00" w:rsidRPr="00445B00" w:rsidRDefault="00445B00" w:rsidP="00445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B00">
        <w:rPr>
          <w:rFonts w:ascii="Times New Roman" w:hAnsi="Times New Roman"/>
          <w:b/>
          <w:sz w:val="24"/>
          <w:szCs w:val="24"/>
        </w:rPr>
        <w:t>„Przebudowa drogi wewnętrznej w Glinie (Kielochówka)”</w:t>
      </w:r>
    </w:p>
    <w:p w14:paraId="227BB742" w14:textId="3A7B471F"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F322781" w14:textId="77777777" w:rsidR="00DC466A" w:rsidRPr="00177E81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Miasto i </w:t>
      </w:r>
      <w:r w:rsidRPr="00F0469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>, oświadczam co następuje</w:t>
      </w:r>
      <w:r w:rsidRPr="00177E81">
        <w:rPr>
          <w:rFonts w:cs="Calibri"/>
          <w:color w:val="000000"/>
          <w:sz w:val="20"/>
          <w:szCs w:val="20"/>
          <w:lang w:eastAsia="pl-PL"/>
        </w:rPr>
        <w:t>:</w:t>
      </w:r>
    </w:p>
    <w:p w14:paraId="42227979" w14:textId="77777777" w:rsidR="00DC466A" w:rsidRPr="00AA037C" w:rsidRDefault="00DC466A" w:rsidP="00DC466A">
      <w:pPr>
        <w:pStyle w:val="Stopka"/>
        <w:spacing w:line="276" w:lineRule="auto"/>
        <w:jc w:val="both"/>
        <w:rPr>
          <w:rFonts w:cs="Calibri"/>
          <w:color w:val="000000"/>
          <w:lang w:eastAsia="pl-PL"/>
        </w:rPr>
      </w:pPr>
    </w:p>
    <w:p w14:paraId="3F9AE94E" w14:textId="77777777" w:rsidR="00DC466A" w:rsidRPr="00AA037C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AA037C">
        <w:rPr>
          <w:rFonts w:ascii="Times New Roman" w:hAnsi="Times New Roman"/>
          <w:b/>
          <w:color w:val="000000"/>
          <w:lang w:eastAsia="pl-PL"/>
        </w:rPr>
        <w:t>INFORMACJA DOTYCZĄCA WYKONAWCY</w:t>
      </w:r>
    </w:p>
    <w:p w14:paraId="34F520B7" w14:textId="77777777" w:rsidR="00DC466A" w:rsidRPr="00B75F03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14:paraId="3AF4DBFB" w14:textId="77777777" w:rsidR="00DC466A" w:rsidRPr="002D0AF1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spełniam warunki udziału w postępowaniu określone przez Zamawiającego w </w:t>
      </w:r>
      <w:bookmarkStart w:id="2" w:name="_Hlk66566268"/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 </w:t>
      </w:r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st. 2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WZ.</w:t>
      </w:r>
    </w:p>
    <w:bookmarkEnd w:id="2"/>
    <w:p w14:paraId="5EA7FB4E" w14:textId="77777777" w:rsidR="00DC466A" w:rsidRPr="002D0AF1" w:rsidRDefault="00DC466A" w:rsidP="00DC466A">
      <w:pPr>
        <w:spacing w:after="0" w:line="276" w:lineRule="auto"/>
        <w:ind w:left="1701" w:hanging="1701"/>
        <w:jc w:val="right"/>
        <w:rPr>
          <w:rFonts w:ascii="Times New Roman" w:eastAsia="Times New Roman" w:hAnsi="Times New Roman"/>
          <w:color w:val="000000"/>
          <w:lang w:eastAsia="pl-PL"/>
        </w:rPr>
      </w:pPr>
    </w:p>
    <w:p w14:paraId="6D60D858" w14:textId="77777777" w:rsidR="00DC466A" w:rsidRPr="002D0AF1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0AF1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14:paraId="37588F39" w14:textId="77777777" w:rsidR="00DC466A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14:paraId="5B7B3CDF" w14:textId="77777777" w:rsidR="00DC466A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1DB1593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14:paraId="6CD764B8" w14:textId="77777777" w:rsidR="00DC466A" w:rsidRPr="00B75F03" w:rsidRDefault="00DC466A" w:rsidP="00DC466A">
      <w:pPr>
        <w:spacing w:after="200" w:line="276" w:lineRule="auto"/>
        <w:ind w:left="1701" w:hanging="1701"/>
        <w:jc w:val="right"/>
        <w:rPr>
          <w:rFonts w:eastAsia="Times New Roman" w:cs="Calibri"/>
          <w:b/>
          <w:snapToGrid w:val="0"/>
          <w:lang w:eastAsia="pl-PL"/>
        </w:rPr>
      </w:pPr>
    </w:p>
    <w:p w14:paraId="1E3FC927" w14:textId="77777777" w:rsidR="00DC466A" w:rsidRPr="008302FE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8302FE">
        <w:rPr>
          <w:rFonts w:ascii="Times New Roman" w:hAnsi="Times New Roman"/>
          <w:b/>
          <w:color w:val="000000"/>
          <w:lang w:eastAsia="pl-PL"/>
        </w:rPr>
        <w:t>INFORMACJA W ZWIĄZKU Z POLEGANIEM NA ZASOBACH INNYCH PODMIOTÓW*</w:t>
      </w:r>
    </w:p>
    <w:p w14:paraId="10149CA3" w14:textId="77777777" w:rsidR="00DC466A" w:rsidRPr="00B75F03" w:rsidRDefault="00DC466A" w:rsidP="00DC466A">
      <w:pPr>
        <w:pStyle w:val="Stopka"/>
        <w:spacing w:line="276" w:lineRule="auto"/>
        <w:rPr>
          <w:rFonts w:cs="Calibri"/>
          <w:i/>
          <w:color w:val="000000"/>
          <w:lang w:eastAsia="pl-PL"/>
        </w:rPr>
      </w:pPr>
    </w:p>
    <w:p w14:paraId="01C9C6ED" w14:textId="77777777" w:rsidR="00DC466A" w:rsidRPr="008302FE" w:rsidRDefault="00DC466A" w:rsidP="00DC466A">
      <w:pPr>
        <w:pStyle w:val="Stopka"/>
        <w:spacing w:line="276" w:lineRule="auto"/>
        <w:rPr>
          <w:rFonts w:ascii="Times New Roman" w:hAnsi="Times New Roman"/>
          <w:i/>
          <w:color w:val="000000"/>
          <w:lang w:eastAsia="pl-PL"/>
        </w:rPr>
      </w:pPr>
      <w:r w:rsidRPr="008302FE">
        <w:rPr>
          <w:rFonts w:ascii="Times New Roman" w:hAnsi="Times New Roman"/>
          <w:i/>
          <w:color w:val="000000"/>
          <w:lang w:eastAsia="pl-PL"/>
        </w:rPr>
        <w:t>*Wypełnić jeśli dotyczy danego wykonawcy. W przeciwnym przypadku pozostawić niewypełnione lub przekreślić</w:t>
      </w:r>
    </w:p>
    <w:p w14:paraId="34E11DEF" w14:textId="77777777" w:rsidR="00DC466A" w:rsidRPr="00B75F03" w:rsidRDefault="00DC466A" w:rsidP="00DC466A">
      <w:pPr>
        <w:spacing w:after="0" w:line="276" w:lineRule="auto"/>
        <w:rPr>
          <w:rFonts w:eastAsia="Times New Roman" w:cs="Calibri"/>
          <w:color w:val="000000"/>
          <w:lang w:eastAsia="pl-PL"/>
        </w:rPr>
      </w:pPr>
    </w:p>
    <w:p w14:paraId="3B461745" w14:textId="77777777" w:rsidR="00DC466A" w:rsidRPr="008302FE" w:rsidRDefault="00DC466A" w:rsidP="00DC46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am, że w celu wykazania spełniania warunków udziału w postępowaniu, określonych przez Zamawiającego  w Rozdziale VIII ust. 2 SWZ polegam na zasobach następującego/ych  podmiotu/ów: </w:t>
      </w:r>
    </w:p>
    <w:p w14:paraId="0AF77A73" w14:textId="77777777" w:rsidR="00DC466A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</w:t>
      </w:r>
    </w:p>
    <w:p w14:paraId="53215316" w14:textId="77777777" w:rsidR="00DC466A" w:rsidRPr="00364B7B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07D4D82" w14:textId="77777777" w:rsidR="00DC466A" w:rsidRPr="00364B7B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następującym zakresie:</w:t>
      </w: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..</w:t>
      </w:r>
      <w:r>
        <w:rPr>
          <w:rFonts w:eastAsia="Times New Roman" w:cs="Calibri"/>
          <w:color w:val="000000"/>
          <w:sz w:val="20"/>
          <w:szCs w:val="20"/>
          <w:lang w:eastAsia="pl-PL"/>
        </w:rPr>
        <w:t>..................</w:t>
      </w:r>
    </w:p>
    <w:p w14:paraId="221337E4" w14:textId="77777777" w:rsidR="00DC466A" w:rsidRPr="00B75F03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.</w:t>
      </w:r>
    </w:p>
    <w:p w14:paraId="5653DA21" w14:textId="77777777" w:rsidR="00DC466A" w:rsidRPr="008302FE" w:rsidRDefault="00DC466A" w:rsidP="00DC466A">
      <w:pPr>
        <w:spacing w:after="0" w:line="276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lastRenderedPageBreak/>
        <w:t>(wskazać podmiot i odpowiedni zakres dla wskazanego podmiotu)</w:t>
      </w:r>
    </w:p>
    <w:p w14:paraId="69E3F595" w14:textId="77777777" w:rsidR="00DC466A" w:rsidRPr="00B75F03" w:rsidRDefault="00DC466A" w:rsidP="00DC466A">
      <w:pPr>
        <w:spacing w:after="0" w:line="276" w:lineRule="auto"/>
        <w:rPr>
          <w:rFonts w:eastAsia="Times New Roman" w:cs="Calibri"/>
          <w:b/>
          <w:i/>
          <w:snapToGrid w:val="0"/>
          <w:lang w:eastAsia="pl-PL"/>
        </w:rPr>
      </w:pPr>
    </w:p>
    <w:p w14:paraId="69514DE9" w14:textId="77777777" w:rsidR="00DC466A" w:rsidRPr="00C436E7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436E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dnia ………………………………</w:t>
      </w:r>
    </w:p>
    <w:p w14:paraId="6F26DC5A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14:paraId="40E05A70" w14:textId="77777777" w:rsidR="00DC466A" w:rsidRPr="00B75F03" w:rsidRDefault="00DC466A" w:rsidP="00DC466A">
      <w:pPr>
        <w:spacing w:after="200" w:line="276" w:lineRule="auto"/>
        <w:rPr>
          <w:rFonts w:eastAsia="Times New Roman" w:cs="Calibri"/>
          <w:b/>
          <w:snapToGrid w:val="0"/>
          <w:lang w:eastAsia="pl-PL"/>
        </w:rPr>
      </w:pPr>
    </w:p>
    <w:p w14:paraId="79FA4A55" w14:textId="77777777" w:rsidR="00DC466A" w:rsidRPr="008302FE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8302FE">
        <w:rPr>
          <w:rFonts w:ascii="Times New Roman" w:eastAsia="Times New Roman" w:hAnsi="Times New Roman"/>
          <w:b/>
          <w:color w:val="000000"/>
          <w:lang w:eastAsia="pl-PL"/>
        </w:rPr>
        <w:t>OŚWIADCZENIE DOTYCZĄCE PODANYCH INFORMACJI</w:t>
      </w:r>
    </w:p>
    <w:p w14:paraId="1202A24E" w14:textId="77777777"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0A1954E5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08DA7E68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hAnsi="Times New Roman"/>
        </w:rPr>
      </w:pPr>
    </w:p>
    <w:p w14:paraId="41300B83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B366F1D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302FE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14:paraId="2251932A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,</w:t>
      </w:r>
    </w:p>
    <w:p w14:paraId="2E876DD4" w14:textId="77777777"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i/>
          <w:color w:val="000000"/>
          <w:sz w:val="16"/>
          <w:szCs w:val="16"/>
          <w:lang w:eastAsia="pl-PL"/>
        </w:rPr>
      </w:pP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14:paraId="1C8D2101" w14:textId="77777777" w:rsidR="00DC466A" w:rsidRPr="005C0276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6D37E5AC" w14:textId="77777777" w:rsidR="00DC466A" w:rsidRPr="005C0276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1472EE2C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1827DD09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4C576DF2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5121C849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180D7D87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589551D3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7370E4D0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4D07059C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216F09DD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3BDA351C" w14:textId="77777777" w:rsidR="00DC466A" w:rsidRPr="008302FE" w:rsidRDefault="00DC466A" w:rsidP="00DC466A">
      <w:pPr>
        <w:spacing w:after="200" w:line="276" w:lineRule="auto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p w14:paraId="3D343423" w14:textId="77777777" w:rsidR="00DC466A" w:rsidRPr="008302FE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bookmarkStart w:id="3" w:name="_Hlk66568139"/>
      <w:r w:rsidRPr="008302FE">
        <w:rPr>
          <w:rFonts w:ascii="Times New Roman" w:hAnsi="Times New Roman"/>
          <w:b/>
          <w:sz w:val="18"/>
          <w:szCs w:val="18"/>
        </w:rPr>
        <w:t xml:space="preserve">Uwaga: </w:t>
      </w:r>
    </w:p>
    <w:p w14:paraId="16C0E8B3" w14:textId="77777777" w:rsidR="00DC466A" w:rsidRPr="008302FE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8302FE">
        <w:rPr>
          <w:rFonts w:ascii="Times New Roman" w:hAnsi="Times New Roman"/>
          <w:bCs/>
          <w:sz w:val="18"/>
          <w:szCs w:val="18"/>
        </w:rPr>
        <w:t>1. Zamawiający zaleca przed podpisaniem dokumentu, zapisanie niniejszego dokumentu w formacie .pdf.</w:t>
      </w:r>
    </w:p>
    <w:p w14:paraId="01ABE789" w14:textId="77777777" w:rsidR="00DC466A" w:rsidRPr="008302FE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8302FE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</w:p>
    <w:bookmarkEnd w:id="3"/>
    <w:p w14:paraId="3ADE1157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744C14A4" w14:textId="77777777" w:rsidR="00DC466A" w:rsidRDefault="00DC466A" w:rsidP="00DC466A">
      <w:pPr>
        <w:spacing w:after="0" w:line="240" w:lineRule="auto"/>
        <w:rPr>
          <w:rFonts w:ascii="Times New Roman" w:hAnsi="Times New Roman"/>
          <w:b/>
        </w:rPr>
      </w:pPr>
    </w:p>
    <w:p w14:paraId="67817585" w14:textId="77777777" w:rsidR="009D4934" w:rsidRDefault="009D4934" w:rsidP="00DC466A">
      <w:pPr>
        <w:spacing w:after="0" w:line="240" w:lineRule="auto"/>
        <w:rPr>
          <w:rFonts w:ascii="Times New Roman" w:hAnsi="Times New Roman"/>
          <w:b/>
        </w:rPr>
      </w:pPr>
    </w:p>
    <w:p w14:paraId="6C864E6F" w14:textId="77777777" w:rsidR="009D4934" w:rsidRDefault="009D4934" w:rsidP="00DC466A">
      <w:pPr>
        <w:spacing w:after="0" w:line="240" w:lineRule="auto"/>
        <w:rPr>
          <w:rFonts w:ascii="Times New Roman" w:hAnsi="Times New Roman"/>
          <w:b/>
        </w:rPr>
      </w:pPr>
    </w:p>
    <w:p w14:paraId="25C0C6D9" w14:textId="77777777" w:rsidR="00DC466A" w:rsidRPr="00B2327D" w:rsidRDefault="00DC466A" w:rsidP="00DC466A">
      <w:pPr>
        <w:spacing w:after="0" w:line="240" w:lineRule="auto"/>
        <w:rPr>
          <w:rFonts w:ascii="Times New Roman" w:hAnsi="Times New Roman"/>
        </w:rPr>
      </w:pPr>
      <w:r w:rsidRPr="00B2327D">
        <w:rPr>
          <w:rFonts w:ascii="Times New Roman" w:hAnsi="Times New Roman"/>
          <w:b/>
        </w:rPr>
        <w:lastRenderedPageBreak/>
        <w:t xml:space="preserve">Załącznik nr 4 do SWZ– Wzór oświadczenia podmiotu udostępniającego zasoby  </w:t>
      </w:r>
      <w:r w:rsidRPr="00B2327D">
        <w:rPr>
          <w:rFonts w:ascii="Times New Roman" w:hAnsi="Times New Roman"/>
        </w:rPr>
        <w:t>(</w:t>
      </w:r>
      <w:r w:rsidRPr="00B2327D">
        <w:rPr>
          <w:rFonts w:ascii="Times New Roman" w:hAnsi="Times New Roman"/>
          <w:b/>
          <w:bCs/>
        </w:rPr>
        <w:t>dot. zobowiązania podmiotu trzeciego do oddania zasobów</w:t>
      </w:r>
      <w:r w:rsidRPr="00B2327D">
        <w:rPr>
          <w:rFonts w:ascii="Times New Roman" w:hAnsi="Times New Roman"/>
        </w:rPr>
        <w:t xml:space="preserve">) </w:t>
      </w:r>
    </w:p>
    <w:p w14:paraId="6F9942A1" w14:textId="77777777" w:rsidR="00DC466A" w:rsidRPr="00CE6C3C" w:rsidRDefault="00DC466A" w:rsidP="00DC466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2327D">
        <w:rPr>
          <w:rFonts w:ascii="Times New Roman" w:hAnsi="Times New Roman"/>
          <w:b/>
          <w:i/>
          <w:sz w:val="20"/>
          <w:szCs w:val="20"/>
        </w:rPr>
        <w:t xml:space="preserve">Uwaga: </w:t>
      </w:r>
      <w:r w:rsidRPr="00B2327D">
        <w:rPr>
          <w:rFonts w:ascii="Times New Roman" w:hAnsi="Times New Roman"/>
          <w:b/>
          <w:i/>
          <w:sz w:val="20"/>
          <w:szCs w:val="20"/>
          <w:u w:val="single"/>
        </w:rPr>
        <w:t>oświadczenie składane wraz ofertą w przypadku</w:t>
      </w:r>
      <w:r w:rsidRPr="00B2327D">
        <w:rPr>
          <w:rFonts w:ascii="Times New Roman" w:hAnsi="Times New Roman"/>
          <w:b/>
          <w:i/>
          <w:sz w:val="20"/>
          <w:szCs w:val="20"/>
        </w:rPr>
        <w:t>, gdy w celu potwierdzenia spełniania warunków udziału w postępowaniu Wykonawca polega na zasobach innego/innych podmiotów na zasadach określonych w a</w:t>
      </w:r>
      <w:r>
        <w:rPr>
          <w:rFonts w:ascii="Times New Roman" w:hAnsi="Times New Roman"/>
          <w:b/>
          <w:i/>
          <w:sz w:val="20"/>
          <w:szCs w:val="20"/>
        </w:rPr>
        <w:t>r</w:t>
      </w:r>
      <w:r w:rsidRPr="00B2327D">
        <w:rPr>
          <w:rFonts w:ascii="Times New Roman" w:hAnsi="Times New Roman"/>
          <w:b/>
          <w:i/>
          <w:sz w:val="20"/>
          <w:szCs w:val="20"/>
        </w:rPr>
        <w:t xml:space="preserve">t. 118 ustawy Pzp </w:t>
      </w:r>
      <w:r w:rsidRPr="00B2327D">
        <w:rPr>
          <w:rFonts w:ascii="Times New Roman" w:hAnsi="Times New Roman"/>
          <w:i/>
          <w:sz w:val="20"/>
          <w:szCs w:val="20"/>
        </w:rPr>
        <w:t>(Zamiast niniejszego załącznika wykonawca może przedstawić inne dokumenty potwierdzające dysponowanie niezbędnymi zasobami, które będą zawierać wymagane informacje określone w niniejszym załączniku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4597"/>
      </w:tblGrid>
      <w:tr w:rsidR="00DC466A" w:rsidRPr="004351DF" w14:paraId="764887B8" w14:textId="77777777" w:rsidTr="00BA570F">
        <w:trPr>
          <w:trHeight w:val="3969"/>
        </w:trPr>
        <w:tc>
          <w:tcPr>
            <w:tcW w:w="4438" w:type="dxa"/>
            <w:shd w:val="clear" w:color="auto" w:fill="FFFFFF"/>
          </w:tcPr>
          <w:p w14:paraId="659E057C" w14:textId="77777777" w:rsidR="00DC466A" w:rsidRPr="008302F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8302FE">
              <w:rPr>
                <w:rFonts w:ascii="Times New Roman" w:hAnsi="Times New Roman"/>
                <w:b/>
              </w:rPr>
              <w:t>PODMIOT UDOSTĘPNIAJĄCY ZASOBY</w:t>
            </w:r>
          </w:p>
          <w:p w14:paraId="7A454E92" w14:textId="77777777" w:rsidR="00DC466A" w:rsidRPr="008302F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Cs/>
              </w:rPr>
            </w:pPr>
            <w:r w:rsidRPr="008302FE">
              <w:rPr>
                <w:rFonts w:ascii="Times New Roman" w:hAnsi="Times New Roman"/>
                <w:bCs/>
              </w:rPr>
              <w:t>(Wykonawca)</w:t>
            </w:r>
          </w:p>
          <w:p w14:paraId="4FE41FCA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14:paraId="7DA45FD2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.</w:t>
            </w:r>
          </w:p>
          <w:p w14:paraId="25FCFA85" w14:textId="77777777" w:rsidR="00DC466A" w:rsidRPr="008A555E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8A555E">
              <w:rPr>
                <w:rFonts w:ascii="Times New Roman" w:hAnsi="Times New Roman"/>
                <w:sz w:val="20"/>
                <w:szCs w:val="20"/>
              </w:rPr>
              <w:t>(</w:t>
            </w:r>
            <w:r w:rsidRPr="008A555E">
              <w:rPr>
                <w:rFonts w:ascii="Times New Roman" w:hAnsi="Times New Roman"/>
                <w:i/>
                <w:sz w:val="20"/>
                <w:szCs w:val="20"/>
              </w:rPr>
              <w:t>pełna nazwa/firma, adres, w zależności od podmiotu NIP/PESEL, KRS/REGON</w:t>
            </w:r>
            <w:r w:rsidRPr="008A555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5238446" w14:textId="77777777" w:rsidR="00DC466A" w:rsidRPr="008A555E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8A555E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14:paraId="6E9667F7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</w:p>
          <w:p w14:paraId="1B1F565C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</w:p>
          <w:p w14:paraId="1C40C2FE" w14:textId="77777777" w:rsidR="00DC466A" w:rsidRPr="008A555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8A555E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622" w:type="dxa"/>
            <w:shd w:val="clear" w:color="auto" w:fill="FFFFFF"/>
          </w:tcPr>
          <w:p w14:paraId="7B854D42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43F1C5A7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2D386811" w14:textId="77777777" w:rsidR="00DC466A" w:rsidRPr="008A555E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8A555E">
              <w:rPr>
                <w:rFonts w:ascii="Times New Roman" w:hAnsi="Times New Roman"/>
                <w:b/>
              </w:rPr>
              <w:t>ZOBOWIĄZANIE PODMIOTU UDOSTĘPNIAJĄCEGO ZASOBY</w:t>
            </w:r>
            <w:r w:rsidRPr="008A555E">
              <w:rPr>
                <w:rFonts w:ascii="Times New Roman" w:hAnsi="Times New Roman"/>
                <w:b/>
              </w:rPr>
              <w:br/>
              <w:t>do oddania do dyspozycji Wykonawcy niezbędnych zasobów na potrzeby realizacji zamówienia</w:t>
            </w:r>
          </w:p>
          <w:p w14:paraId="67FD2A31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</w:tc>
      </w:tr>
    </w:tbl>
    <w:p w14:paraId="578B8997" w14:textId="77777777" w:rsidR="00DC466A" w:rsidRDefault="00DC466A" w:rsidP="00DC466A">
      <w:pPr>
        <w:spacing w:after="0" w:line="240" w:lineRule="auto"/>
        <w:rPr>
          <w:rFonts w:cs="Arial"/>
          <w:b/>
          <w:sz w:val="20"/>
          <w:szCs w:val="20"/>
        </w:rPr>
      </w:pPr>
    </w:p>
    <w:p w14:paraId="1F2A477D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W imieniu: ………………………………………………………………………………………………………….....................</w:t>
      </w:r>
    </w:p>
    <w:p w14:paraId="340553E3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14:paraId="4B6FFE43" w14:textId="77777777" w:rsidR="00DC466A" w:rsidRPr="008A555E" w:rsidRDefault="00DC466A" w:rsidP="00DC466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sz w:val="16"/>
          <w:szCs w:val="16"/>
        </w:rPr>
        <w:t xml:space="preserve"> (</w:t>
      </w:r>
      <w:r w:rsidRPr="008A555E">
        <w:rPr>
          <w:rFonts w:ascii="Times New Roman" w:hAnsi="Times New Roman"/>
          <w:i/>
          <w:sz w:val="16"/>
          <w:szCs w:val="16"/>
        </w:rPr>
        <w:t>pełna nazwa/firma adres, NIP/PESEL, KRS/CEIDG podmiotu oddającego do dyspozycji zasoby)</w:t>
      </w:r>
    </w:p>
    <w:p w14:paraId="227A1F2B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</w:rPr>
      </w:pPr>
    </w:p>
    <w:p w14:paraId="420A6B65" w14:textId="77777777" w:rsidR="00DC466A" w:rsidRPr="008A555E" w:rsidRDefault="00DC466A" w:rsidP="00DC466A">
      <w:pPr>
        <w:spacing w:after="0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zobowiązuję/my się do oddania do dyspozycji Wykonawcy:</w:t>
      </w:r>
    </w:p>
    <w:p w14:paraId="24C6D311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A9BF0B0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14:paraId="4B6D9503" w14:textId="77777777" w:rsidR="00DC466A" w:rsidRPr="008A555E" w:rsidRDefault="00DC466A" w:rsidP="00DC466A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sz w:val="16"/>
          <w:szCs w:val="16"/>
        </w:rPr>
        <w:t>(</w:t>
      </w:r>
      <w:r w:rsidRPr="008A555E">
        <w:rPr>
          <w:rFonts w:ascii="Times New Roman" w:hAnsi="Times New Roman"/>
          <w:i/>
          <w:sz w:val="16"/>
          <w:szCs w:val="16"/>
        </w:rPr>
        <w:t xml:space="preserve">nazwa i adres Wykonawcy, któremu  podmiot oddaje do dyspozycji zasoby) </w:t>
      </w:r>
    </w:p>
    <w:p w14:paraId="45FA5E58" w14:textId="77777777" w:rsidR="00DC466A" w:rsidRPr="008A555E" w:rsidRDefault="00DC466A" w:rsidP="00DC466A">
      <w:pPr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</w:rPr>
        <w:t xml:space="preserve"> </w:t>
      </w:r>
      <w:r w:rsidRPr="008A555E">
        <w:rPr>
          <w:rFonts w:ascii="Times New Roman" w:hAnsi="Times New Roman"/>
          <w:b/>
          <w:sz w:val="20"/>
          <w:szCs w:val="20"/>
        </w:rPr>
        <w:t>swoich zasobów tj.:</w:t>
      </w:r>
    </w:p>
    <w:p w14:paraId="31023009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14:paraId="3BF9897C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A555E">
        <w:rPr>
          <w:rFonts w:ascii="Times New Roman" w:hAnsi="Times New Roman"/>
        </w:rPr>
        <w:t xml:space="preserve">             </w:t>
      </w:r>
      <w:r w:rsidRPr="008A555E">
        <w:rPr>
          <w:rFonts w:ascii="Times New Roman" w:hAnsi="Times New Roman"/>
          <w:sz w:val="16"/>
          <w:szCs w:val="16"/>
        </w:rPr>
        <w:t xml:space="preserve">       (</w:t>
      </w:r>
      <w:r w:rsidRPr="008A555E">
        <w:rPr>
          <w:rFonts w:ascii="Times New Roman" w:hAnsi="Times New Roman"/>
          <w:i/>
          <w:sz w:val="16"/>
          <w:szCs w:val="16"/>
        </w:rPr>
        <w:t>określenie udostępnianych zasobów- wiedza i doświadczenie, potencjał kadrowy</w:t>
      </w:r>
      <w:r w:rsidRPr="008A555E">
        <w:rPr>
          <w:rFonts w:ascii="Times New Roman" w:hAnsi="Times New Roman"/>
          <w:sz w:val="16"/>
          <w:szCs w:val="16"/>
        </w:rPr>
        <w:t>)</w:t>
      </w:r>
    </w:p>
    <w:p w14:paraId="6F1C2712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F3EF06" w14:textId="77777777" w:rsidR="00445B00" w:rsidRPr="00445B00" w:rsidRDefault="00DC466A" w:rsidP="00445B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A555E">
        <w:rPr>
          <w:rFonts w:ascii="Times New Roman" w:hAnsi="Times New Roman"/>
          <w:sz w:val="20"/>
          <w:szCs w:val="20"/>
        </w:rPr>
        <w:t xml:space="preserve">przy wykonywaniu  zamówienia </w:t>
      </w:r>
      <w:r w:rsidRPr="00DC466A">
        <w:rPr>
          <w:rFonts w:ascii="Times New Roman" w:hAnsi="Times New Roman"/>
          <w:sz w:val="24"/>
          <w:szCs w:val="24"/>
        </w:rPr>
        <w:t>publicznego</w:t>
      </w:r>
      <w:r w:rsidRPr="00DC466A">
        <w:rPr>
          <w:rFonts w:ascii="Times New Roman" w:hAnsi="Times New Roman"/>
          <w:b/>
          <w:sz w:val="24"/>
          <w:szCs w:val="24"/>
        </w:rPr>
        <w:t xml:space="preserve">  pn. </w:t>
      </w:r>
    </w:p>
    <w:p w14:paraId="29257C9E" w14:textId="77777777" w:rsidR="00445B00" w:rsidRPr="00445B00" w:rsidRDefault="00445B00" w:rsidP="00445B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45B00">
        <w:rPr>
          <w:rFonts w:ascii="Times New Roman" w:eastAsia="Times New Roman" w:hAnsi="Times New Roman"/>
          <w:b/>
          <w:sz w:val="24"/>
          <w:szCs w:val="24"/>
          <w:lang w:eastAsia="pl-PL"/>
        </w:rPr>
        <w:t>„Przebudowa drogi wewnętrznej w Glinie (Kielochówka)”</w:t>
      </w:r>
    </w:p>
    <w:p w14:paraId="619C25E0" w14:textId="1E2A7F29" w:rsidR="00DC466A" w:rsidRPr="00AB0C68" w:rsidRDefault="00DC466A" w:rsidP="00445B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466A">
        <w:rPr>
          <w:rFonts w:ascii="Times New Roman" w:hAnsi="Times New Roman"/>
          <w:b/>
          <w:sz w:val="24"/>
          <w:szCs w:val="24"/>
        </w:rPr>
        <w:t>na okres:</w:t>
      </w:r>
      <w:r w:rsidRPr="00AB0C68">
        <w:rPr>
          <w:rFonts w:ascii="Times New Roman" w:hAnsi="Times New Roman"/>
          <w:b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3E65E43B" w14:textId="77777777" w:rsidR="00DC466A" w:rsidRPr="008A555E" w:rsidRDefault="00DC466A" w:rsidP="00DC466A">
      <w:pPr>
        <w:spacing w:after="0"/>
        <w:rPr>
          <w:rFonts w:ascii="Times New Roman" w:hAnsi="Times New Roman"/>
          <w:i/>
          <w:sz w:val="16"/>
          <w:szCs w:val="16"/>
        </w:rPr>
      </w:pPr>
      <w:r w:rsidRPr="00B75F03">
        <w:rPr>
          <w:rFonts w:cs="Arial"/>
          <w:b/>
        </w:rPr>
        <w:tab/>
      </w:r>
      <w:r w:rsidRPr="00B75F03">
        <w:rPr>
          <w:rFonts w:cs="Arial"/>
          <w:b/>
        </w:rPr>
        <w:tab/>
      </w:r>
      <w:r w:rsidRPr="00B75F03">
        <w:rPr>
          <w:rFonts w:cs="Arial"/>
          <w:b/>
        </w:rPr>
        <w:tab/>
      </w:r>
      <w:r w:rsidRPr="000C36E7">
        <w:rPr>
          <w:rFonts w:cs="Arial"/>
          <w:b/>
          <w:sz w:val="16"/>
          <w:szCs w:val="16"/>
        </w:rPr>
        <w:tab/>
      </w:r>
      <w:r w:rsidRPr="008A555E">
        <w:rPr>
          <w:rFonts w:ascii="Times New Roman" w:hAnsi="Times New Roman"/>
          <w:b/>
          <w:sz w:val="16"/>
          <w:szCs w:val="16"/>
        </w:rPr>
        <w:t xml:space="preserve">               </w:t>
      </w:r>
      <w:r w:rsidRPr="008A555E">
        <w:rPr>
          <w:rFonts w:ascii="Times New Roman" w:hAnsi="Times New Roman"/>
          <w:i/>
          <w:sz w:val="16"/>
          <w:szCs w:val="16"/>
        </w:rPr>
        <w:t>(okres na jaki udostępniane są zasoby)</w:t>
      </w:r>
    </w:p>
    <w:p w14:paraId="65F18DD0" w14:textId="77777777" w:rsidR="00DC466A" w:rsidRPr="008A555E" w:rsidRDefault="00DC466A" w:rsidP="00DC466A">
      <w:pPr>
        <w:jc w:val="both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na zasadach określonych w art. 118 ustawy Prawo zamówień publicznych w zakresie powierzonych do wykonania robót lub prac, których dotyczą udostępniane zasoby odnoszące się do warunków udziału w postępowaniu, na których polega Wykonawca, w następującym zakresie:</w:t>
      </w:r>
    </w:p>
    <w:p w14:paraId="7EDA515B" w14:textId="77777777" w:rsidR="00DC466A" w:rsidRPr="00136C0F" w:rsidRDefault="00DC466A" w:rsidP="00DC466A">
      <w:pPr>
        <w:rPr>
          <w:rFonts w:cs="Arial"/>
          <w:b/>
          <w:sz w:val="20"/>
          <w:szCs w:val="20"/>
        </w:rPr>
      </w:pPr>
      <w:r w:rsidRPr="00136C0F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.....................................…</w:t>
      </w:r>
      <w:r>
        <w:rPr>
          <w:rFonts w:cs="Arial"/>
          <w:b/>
          <w:sz w:val="20"/>
          <w:szCs w:val="20"/>
        </w:rPr>
        <w:t>……………..</w:t>
      </w:r>
    </w:p>
    <w:p w14:paraId="18700660" w14:textId="77777777" w:rsidR="00DC466A" w:rsidRPr="008A555E" w:rsidRDefault="00DC466A" w:rsidP="00DC466A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i/>
          <w:sz w:val="16"/>
          <w:szCs w:val="16"/>
        </w:rPr>
        <w:t>(należy podać informacje umożliwiające ocenę spełnienia warunków przez udostępniane zasoby, w tym zakres udziału i sposób wykorzystania udostępnionych zasobów przy wykonaniu zamówienia publicznego)</w:t>
      </w:r>
    </w:p>
    <w:p w14:paraId="1CB13D29" w14:textId="77777777"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56840EC8" w14:textId="77777777" w:rsidR="00DC466A" w:rsidRPr="008A555E" w:rsidRDefault="00DC466A" w:rsidP="00DC4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A555E">
        <w:rPr>
          <w:rFonts w:ascii="Times New Roman" w:eastAsia="Times New Roman" w:hAnsi="Times New Roman"/>
          <w:color w:val="000000"/>
          <w:lang w:eastAsia="pl-PL"/>
        </w:rPr>
        <w:t xml:space="preserve">……………………… </w:t>
      </w:r>
      <w:r w:rsidRPr="008A555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nia</w:t>
      </w:r>
      <w:r w:rsidRPr="008A555E">
        <w:rPr>
          <w:rFonts w:ascii="Times New Roman" w:eastAsia="Times New Roman" w:hAnsi="Times New Roman"/>
          <w:color w:val="000000"/>
          <w:lang w:eastAsia="pl-PL"/>
        </w:rPr>
        <w:t xml:space="preserve"> ………………………………                            </w:t>
      </w:r>
    </w:p>
    <w:p w14:paraId="2337F409" w14:textId="77777777" w:rsidR="00DC466A" w:rsidRPr="008A555E" w:rsidRDefault="00DC466A" w:rsidP="00DC4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8A555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A555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  <w:t xml:space="preserve">                          </w:t>
      </w:r>
      <w:r>
        <w:rPr>
          <w:rFonts w:eastAsia="Times New Roman" w:cs="Calibri"/>
          <w:color w:val="000000"/>
          <w:sz w:val="16"/>
          <w:szCs w:val="16"/>
          <w:lang w:eastAsia="pl-PL"/>
        </w:rPr>
        <w:tab/>
        <w:t xml:space="preserve">        </w:t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 xml:space="preserve"> </w:t>
      </w:r>
    </w:p>
    <w:p w14:paraId="3499CDE5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0B7C8EC1" w14:textId="77777777" w:rsidR="00DC466A" w:rsidRPr="00A217C0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217C0">
        <w:rPr>
          <w:rFonts w:ascii="Times New Roman" w:hAnsi="Times New Roman"/>
          <w:b/>
          <w:sz w:val="18"/>
          <w:szCs w:val="18"/>
        </w:rPr>
        <w:t xml:space="preserve">Uwaga: </w:t>
      </w:r>
    </w:p>
    <w:p w14:paraId="447D3D4F" w14:textId="77777777" w:rsidR="00DC466A" w:rsidRPr="00A217C0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A217C0">
        <w:rPr>
          <w:rFonts w:ascii="Times New Roman" w:hAnsi="Times New Roman"/>
          <w:bCs/>
          <w:sz w:val="18"/>
          <w:szCs w:val="18"/>
        </w:rPr>
        <w:t>1. Zamawiający zaleca przed podpisaniem dokumentu, zapisanie niniejszego dokumentu w formacie .pdf.</w:t>
      </w:r>
    </w:p>
    <w:p w14:paraId="13A5C636" w14:textId="77777777" w:rsidR="00DC466A" w:rsidRPr="007A560B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A217C0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</w:p>
    <w:p w14:paraId="59B1B62B" w14:textId="77777777" w:rsidR="00DC466A" w:rsidRPr="00A217C0" w:rsidRDefault="00DC466A" w:rsidP="00DC466A">
      <w:pPr>
        <w:jc w:val="both"/>
        <w:rPr>
          <w:rFonts w:ascii="Times New Roman" w:hAnsi="Times New Roman"/>
          <w:b/>
        </w:rPr>
      </w:pPr>
      <w:r w:rsidRPr="00A217C0">
        <w:rPr>
          <w:rFonts w:ascii="Times New Roman" w:hAnsi="Times New Roman"/>
          <w:b/>
        </w:rPr>
        <w:lastRenderedPageBreak/>
        <w:t>Załącznik nr 4a do SWZ – Wzór oświadczenia podmiotu udostępniającego zasoby (dot. przesłanek wykluczenia z postępowania i spełniania warunków udziału w postępowaniu)</w:t>
      </w:r>
    </w:p>
    <w:p w14:paraId="11A68470" w14:textId="77777777" w:rsidR="00DC466A" w:rsidRPr="00A217C0" w:rsidRDefault="00DC466A" w:rsidP="00DC46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217C0">
        <w:rPr>
          <w:rFonts w:ascii="Times New Roman" w:hAnsi="Times New Roman"/>
          <w:b/>
          <w:i/>
          <w:sz w:val="20"/>
          <w:szCs w:val="20"/>
        </w:rPr>
        <w:t xml:space="preserve">Uwaga: </w:t>
      </w:r>
      <w:bookmarkStart w:id="4" w:name="_Hlk66627549"/>
      <w:r w:rsidRPr="00A217C0">
        <w:rPr>
          <w:rFonts w:ascii="Times New Roman" w:hAnsi="Times New Roman"/>
          <w:b/>
          <w:i/>
          <w:sz w:val="20"/>
          <w:szCs w:val="20"/>
        </w:rPr>
        <w:t xml:space="preserve">oświadczenie Podmiotu udostępniającego zasoby </w:t>
      </w:r>
      <w:r w:rsidRPr="00A217C0">
        <w:rPr>
          <w:rFonts w:ascii="Times New Roman" w:hAnsi="Times New Roman"/>
          <w:b/>
          <w:i/>
          <w:sz w:val="20"/>
          <w:szCs w:val="20"/>
          <w:u w:val="single"/>
        </w:rPr>
        <w:t>Wykonawca składa wraz z ofertą</w:t>
      </w:r>
      <w:r w:rsidRPr="00A217C0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217C0">
        <w:rPr>
          <w:rFonts w:ascii="Times New Roman" w:hAnsi="Times New Roman"/>
          <w:i/>
          <w:sz w:val="20"/>
          <w:szCs w:val="20"/>
        </w:rPr>
        <w:t>(oświadczenie składane w przypadku zaistnienia okoliczności, o których mowa w art. 118 ust.3 ustawy Prawo zamówień publicznych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786"/>
      </w:tblGrid>
      <w:tr w:rsidR="00DC466A" w:rsidRPr="004351DF" w14:paraId="705BC574" w14:textId="77777777" w:rsidTr="00BA570F">
        <w:trPr>
          <w:trHeight w:val="3570"/>
        </w:trPr>
        <w:tc>
          <w:tcPr>
            <w:tcW w:w="4245" w:type="dxa"/>
            <w:shd w:val="clear" w:color="auto" w:fill="FFFFFF"/>
          </w:tcPr>
          <w:p w14:paraId="3C3376FB" w14:textId="77777777"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bCs/>
              </w:rPr>
            </w:pPr>
            <w:r w:rsidRPr="00A217C0">
              <w:rPr>
                <w:rFonts w:ascii="Times New Roman" w:hAnsi="Times New Roman"/>
                <w:b/>
                <w:bCs/>
              </w:rPr>
              <w:t xml:space="preserve">PODMIOT UDOSTĘPNIAJĄCY ZASOBY </w:t>
            </w:r>
            <w:r w:rsidRPr="00A217C0">
              <w:rPr>
                <w:rFonts w:ascii="Times New Roman" w:hAnsi="Times New Roman"/>
              </w:rPr>
              <w:t>(Wykonawca)</w:t>
            </w:r>
          </w:p>
          <w:p w14:paraId="1D68612A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…</w:t>
            </w:r>
          </w:p>
          <w:p w14:paraId="486443E7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…</w:t>
            </w:r>
          </w:p>
          <w:p w14:paraId="498DBEDF" w14:textId="77777777" w:rsidR="00DC466A" w:rsidRPr="00A217C0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217C0">
              <w:rPr>
                <w:rFonts w:ascii="Times New Roman" w:hAnsi="Times New Roman"/>
                <w:sz w:val="20"/>
                <w:szCs w:val="20"/>
              </w:rPr>
              <w:t>(</w:t>
            </w:r>
            <w:r w:rsidRPr="00A217C0">
              <w:rPr>
                <w:rFonts w:ascii="Times New Roman" w:hAnsi="Times New Roman"/>
                <w:i/>
                <w:sz w:val="18"/>
                <w:szCs w:val="18"/>
              </w:rPr>
              <w:t>pełna nazwa/firma, adres, w zależności od podmiotu NIP/PESEL, KRS/CEIDG)</w:t>
            </w:r>
          </w:p>
          <w:p w14:paraId="5DE05590" w14:textId="77777777"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A217C0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14:paraId="023F6C61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14:paraId="562D6A67" w14:textId="77777777" w:rsidR="00DC466A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14:paraId="2757CEDC" w14:textId="77777777"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bCs/>
              </w:rPr>
            </w:pPr>
            <w:r w:rsidRPr="00A217C0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815" w:type="dxa"/>
            <w:shd w:val="clear" w:color="auto" w:fill="FFFFFF"/>
          </w:tcPr>
          <w:p w14:paraId="6EA78571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2BB730BF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2DD5CA0F" w14:textId="77777777" w:rsidR="00DC466A" w:rsidRPr="00A217C0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217C0">
              <w:rPr>
                <w:rFonts w:ascii="Times New Roman" w:hAnsi="Times New Roman"/>
                <w:b/>
              </w:rPr>
              <w:t>OŚWIADCZENIE PODMIOTU UDOSTĘPNIAJĄCEGO ZASOBY</w:t>
            </w:r>
          </w:p>
          <w:p w14:paraId="7DB55D8A" w14:textId="77777777" w:rsidR="00DC466A" w:rsidRPr="00A217C0" w:rsidRDefault="00DC466A" w:rsidP="00BA570F">
            <w:pPr>
              <w:ind w:left="38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217C0">
              <w:rPr>
                <w:rFonts w:ascii="Times New Roman" w:hAnsi="Times New Roman"/>
                <w:b/>
              </w:rPr>
              <w:t>Oświadczenie o niepodleganiu</w:t>
            </w:r>
            <w:r w:rsidRPr="00A217C0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Pr="00A217C0">
              <w:rPr>
                <w:rFonts w:ascii="Times New Roman" w:hAnsi="Times New Roman"/>
                <w:b/>
              </w:rPr>
              <w:t xml:space="preserve">wykluczeniu       </w:t>
            </w:r>
            <w:r w:rsidRPr="00A217C0">
              <w:rPr>
                <w:rFonts w:ascii="Times New Roman" w:hAnsi="Times New Roman"/>
                <w:b/>
                <w:color w:val="FFFFFF"/>
              </w:rPr>
              <w:t xml:space="preserve">                                                                           i </w:t>
            </w:r>
            <w:r w:rsidRPr="00A217C0">
              <w:rPr>
                <w:rFonts w:ascii="Times New Roman" w:hAnsi="Times New Roman"/>
                <w:b/>
              </w:rPr>
              <w:t>spełnianiu warunków udziału w postępowaniu, składane na podstawie art. 125 ust. 5 ustawy z dnia 11 września 2019 r. Prawo zamówień publicznych (dalej Pzp)</w:t>
            </w:r>
          </w:p>
          <w:p w14:paraId="31D26AE6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</w:tc>
      </w:tr>
      <w:bookmarkEnd w:id="4"/>
    </w:tbl>
    <w:p w14:paraId="0BB2F36C" w14:textId="77777777" w:rsidR="00DC466A" w:rsidRPr="005C0276" w:rsidRDefault="00DC466A" w:rsidP="00DC466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14:paraId="6B312882" w14:textId="77777777" w:rsidR="00DC466A" w:rsidRPr="00B2327D" w:rsidRDefault="00DC466A" w:rsidP="00445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14:paraId="541D5814" w14:textId="77777777" w:rsidR="00445B00" w:rsidRPr="00445B00" w:rsidRDefault="00DC466A" w:rsidP="00445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C466A">
        <w:rPr>
          <w:rFonts w:ascii="Times New Roman" w:hAnsi="Times New Roman"/>
          <w:b/>
          <w:sz w:val="24"/>
          <w:szCs w:val="24"/>
        </w:rPr>
        <w:t xml:space="preserve">pn. </w:t>
      </w:r>
    </w:p>
    <w:p w14:paraId="57EBFEDB" w14:textId="04C8DE4C" w:rsidR="00DC466A" w:rsidRPr="00DC466A" w:rsidRDefault="00445B00" w:rsidP="00445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B00">
        <w:rPr>
          <w:rFonts w:ascii="Times New Roman" w:hAnsi="Times New Roman"/>
          <w:b/>
          <w:bCs/>
          <w:sz w:val="24"/>
          <w:szCs w:val="24"/>
        </w:rPr>
        <w:t>„Przebudowa drogi wewnętrznej w Glinie (Kielochówka)”</w:t>
      </w:r>
    </w:p>
    <w:p w14:paraId="346F76D5" w14:textId="77777777" w:rsidR="00445B00" w:rsidRDefault="00DC466A" w:rsidP="00445B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F245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</w:t>
      </w:r>
    </w:p>
    <w:p w14:paraId="139D0CAD" w14:textId="2904B3B9" w:rsidR="00DC466A" w:rsidRPr="00A217C0" w:rsidRDefault="00DC466A" w:rsidP="00445B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217C0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Miasto i </w:t>
      </w:r>
      <w:r w:rsidRPr="00A217C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,</w:t>
      </w:r>
      <w:r w:rsidRPr="00A217C0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oświadczam co następuje:</w:t>
      </w:r>
    </w:p>
    <w:p w14:paraId="0AFBF8A8" w14:textId="77777777" w:rsidR="00DC466A" w:rsidRPr="00A217C0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14:paraId="7F7EF428" w14:textId="77777777" w:rsidR="00DC466A" w:rsidRPr="00B2327D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B2327D">
        <w:rPr>
          <w:rFonts w:ascii="Times New Roman" w:hAnsi="Times New Roman"/>
          <w:b/>
          <w:color w:val="000000"/>
          <w:lang w:eastAsia="pl-PL"/>
        </w:rPr>
        <w:t>OŚWIADCZENIE O BRAKU PODSTAW DO WYKLUCZENIA PODMIOTU UDOSTĘPNIAJĄCEGO ZASOBY</w:t>
      </w:r>
    </w:p>
    <w:p w14:paraId="4469AC66" w14:textId="77777777" w:rsidR="00DC466A" w:rsidRPr="00104554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2507A74A" w14:textId="62847827" w:rsidR="00DC466A" w:rsidRPr="00B2327D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5" w:name="_Hlk66569808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. Oświadczam, że nie podlegam wykluczeniu z postępowania na podstawie art. 108  ust</w:t>
      </w:r>
      <w:r w:rsidR="009D49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1 oraz art.109  ust. 1 pkt 4 ustawy Pzp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3D0247" w:rsidRPr="003D024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raz art. 7 ust. 1 ustawy z dn. 13 kwietnia 2022 r. o szczególnych rozwiązaniach w zakresie przeciwdziałania wspieraniu agresji na Ukrainę oraz służących ochronie bezpieczeństwa narodowego (Dz.</w:t>
      </w:r>
      <w:r w:rsidR="003D024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3D0247" w:rsidRPr="003D024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. z 2023 r., poz. 1497 z późn. zm).</w:t>
      </w:r>
    </w:p>
    <w:p w14:paraId="31A97A61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6" w:name="_GoBack"/>
      <w:bookmarkEnd w:id="5"/>
      <w:bookmarkEnd w:id="6"/>
    </w:p>
    <w:p w14:paraId="4DC8B36E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dnia ………………………………</w:t>
      </w:r>
    </w:p>
    <w:p w14:paraId="279854C9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</w:t>
      </w: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miejscowość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                               </w:t>
      </w:r>
    </w:p>
    <w:p w14:paraId="19F963FC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2. </w:t>
      </w:r>
      <w:r w:rsidRPr="00B2327D">
        <w:rPr>
          <w:rFonts w:ascii="Times New Roman" w:hAnsi="Times New Roman"/>
          <w:b/>
          <w:i/>
          <w:color w:val="000000"/>
          <w:sz w:val="20"/>
          <w:szCs w:val="20"/>
        </w:rPr>
        <w:t>*</w:t>
      </w:r>
      <w:r w:rsidRPr="00B2327D">
        <w:rPr>
          <w:rFonts w:ascii="Times New Roman" w:hAnsi="Times New Roman"/>
          <w:i/>
          <w:color w:val="000000"/>
          <w:sz w:val="20"/>
          <w:szCs w:val="20"/>
        </w:rPr>
        <w:t>wypełnić tylko wówczas, gdy w stosunku do podmiotu udostępniającego zasoby występują takie podstawy. W przeciwnym przypadku pozostawić nie wypełnione lub przekreślić</w:t>
      </w:r>
      <w:r w:rsidRPr="00B2327D">
        <w:rPr>
          <w:rFonts w:ascii="Times New Roman" w:hAnsi="Times New Roman"/>
          <w:color w:val="000000"/>
          <w:sz w:val="20"/>
          <w:szCs w:val="20"/>
        </w:rPr>
        <w:t>.</w:t>
      </w:r>
    </w:p>
    <w:p w14:paraId="0F7D8088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zachodzą w stosunku do mnie podstawy wykluczenia z postępowania na podstawie art. …………. ustawy Pzp</w:t>
      </w:r>
      <w:r w:rsidRPr="00B2327D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*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</w:t>
      </w: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ać mającą zastosowanie podstawę wykluczenia spośród wymienionych w art. 108 ust. 1 pkt 1,2,5 lub 6 ustawy Pzp</w:t>
      </w:r>
      <w:r w:rsidRPr="006623CB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i </w:t>
      </w:r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art. 109 ust. 1 pkt. 4 ustawy Pzp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. Jednocześnie oświadczam, że w związku z ww. okolicznością, na podstawie art. 110 ust. 2 ustawy Pzp podjąłem następujące środki naprawcze: </w:t>
      </w:r>
    </w:p>
    <w:p w14:paraId="5CB8ADE8" w14:textId="77777777" w:rsidR="00DC466A" w:rsidRPr="00177E81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3F48894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472873CD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7" w:name="_Hlk66570351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lastRenderedPageBreak/>
        <w:t>……………………… dnia ………………………………</w:t>
      </w:r>
    </w:p>
    <w:p w14:paraId="75EF57BC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miejscowość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                                                                                           </w:t>
      </w:r>
    </w:p>
    <w:bookmarkEnd w:id="7"/>
    <w:p w14:paraId="7A05C672" w14:textId="77777777" w:rsidR="00DC466A" w:rsidRDefault="00DC466A" w:rsidP="00DC466A">
      <w:pPr>
        <w:spacing w:after="0" w:line="240" w:lineRule="auto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14:paraId="4A9B0D0F" w14:textId="77777777" w:rsidR="00DC466A" w:rsidRPr="00177E81" w:rsidRDefault="00DC466A" w:rsidP="00DC466A">
      <w:pPr>
        <w:spacing w:after="0" w:line="240" w:lineRule="auto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14:paraId="3950C5DA" w14:textId="77777777" w:rsidR="00DC466A" w:rsidRPr="00B2327D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2327D">
        <w:rPr>
          <w:rFonts w:ascii="Times New Roman" w:eastAsia="Times New Roman" w:hAnsi="Times New Roman"/>
          <w:b/>
          <w:bCs/>
          <w:color w:val="000000"/>
          <w:lang w:eastAsia="pl-PL"/>
        </w:rPr>
        <w:t>OŚWIADCZENIE DOTYCZACE SPEŁNIANIA WARUNKÓW UDZIAŁU W POST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Ę</w:t>
      </w:r>
      <w:r w:rsidRPr="00B2327D">
        <w:rPr>
          <w:rFonts w:ascii="Times New Roman" w:eastAsia="Times New Roman" w:hAnsi="Times New Roman"/>
          <w:b/>
          <w:bCs/>
          <w:color w:val="000000"/>
          <w:lang w:eastAsia="pl-PL"/>
        </w:rPr>
        <w:t>POWANIU</w:t>
      </w:r>
    </w:p>
    <w:p w14:paraId="6AC30805" w14:textId="77777777" w:rsidR="00DC466A" w:rsidRDefault="00DC466A" w:rsidP="00DC466A">
      <w:pPr>
        <w:spacing w:after="0" w:line="360" w:lineRule="auto"/>
        <w:contextualSpacing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5717A120" w14:textId="77777777" w:rsidR="00DC466A" w:rsidRPr="00B2327D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spełniam warunki udziału w postępowaniu dotyczące zdolności technicznej i zawodowej w zakresie wskazanym w:</w:t>
      </w:r>
      <w:r w:rsidRPr="00B2327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* (*</w:t>
      </w:r>
      <w:r w:rsidRPr="00B2327D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  <w:t>zaznaczyć właściwy kwadrat)</w:t>
      </w:r>
    </w:p>
    <w:p w14:paraId="408D2563" w14:textId="77777777" w:rsidR="00DC466A" w:rsidRPr="00B2327D" w:rsidRDefault="00DC466A" w:rsidP="00DC466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st. 2 pkt 4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lit. a</w:t>
      </w:r>
    </w:p>
    <w:p w14:paraId="01E01BDD" w14:textId="77777777" w:rsidR="00DC466A" w:rsidRDefault="00DC466A" w:rsidP="00DC466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EE2E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EE2E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st. 2 pkt 4 lit. b </w:t>
      </w:r>
    </w:p>
    <w:p w14:paraId="0D99990C" w14:textId="77777777" w:rsidR="00DC466A" w:rsidRPr="00EE2E55" w:rsidRDefault="00DC466A" w:rsidP="00DC466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89117D5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514C393E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 dnia ………………………………</w:t>
      </w:r>
    </w:p>
    <w:p w14:paraId="743CEAD1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</w:t>
      </w:r>
      <w:r w:rsidRPr="00083EB9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miejscowoś</w:t>
      </w:r>
      <w:r w:rsidRPr="00083EB9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ć</w:t>
      </w: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                                                                                           </w:t>
      </w:r>
    </w:p>
    <w:p w14:paraId="60095853" w14:textId="77777777" w:rsidR="00DC466A" w:rsidRDefault="00DC466A" w:rsidP="00DC466A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18E407E" w14:textId="77777777" w:rsidR="00DC466A" w:rsidRPr="00104554" w:rsidRDefault="00DC466A" w:rsidP="00DC466A">
      <w:pPr>
        <w:spacing w:after="0" w:line="360" w:lineRule="auto"/>
        <w:jc w:val="center"/>
        <w:rPr>
          <w:rFonts w:eastAsia="Times New Roman" w:cs="Calibri"/>
          <w:color w:val="000000"/>
          <w:lang w:eastAsia="pl-PL"/>
        </w:rPr>
      </w:pPr>
    </w:p>
    <w:p w14:paraId="294D0189" w14:textId="77777777" w:rsidR="00DC466A" w:rsidRPr="00083EB9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083EB9">
        <w:rPr>
          <w:rFonts w:ascii="Times New Roman" w:eastAsia="Times New Roman" w:hAnsi="Times New Roman"/>
          <w:b/>
          <w:color w:val="000000"/>
          <w:lang w:eastAsia="pl-PL"/>
        </w:rPr>
        <w:t>OŚWIADCZENIE DOTYCZĄCE PODANYCH INFORMACJI</w:t>
      </w:r>
    </w:p>
    <w:p w14:paraId="0A409D7E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BE6B181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0C348DB0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hAnsi="Times New Roman"/>
        </w:rPr>
      </w:pPr>
    </w:p>
    <w:p w14:paraId="572C5B19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BAFB6D5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083EB9">
        <w:rPr>
          <w:rFonts w:ascii="Times New Roman" w:eastAsia="Times New Roman" w:hAnsi="Times New Roman"/>
          <w:color w:val="000000"/>
          <w:lang w:eastAsia="pl-PL"/>
        </w:rPr>
        <w:t xml:space="preserve">……………………… </w:t>
      </w: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nia</w:t>
      </w:r>
      <w:r w:rsidRPr="00083EB9">
        <w:rPr>
          <w:rFonts w:ascii="Times New Roman" w:eastAsia="Times New Roman" w:hAnsi="Times New Roman"/>
          <w:color w:val="000000"/>
          <w:lang w:eastAsia="pl-PL"/>
        </w:rPr>
        <w:t xml:space="preserve"> ………………………………</w:t>
      </w:r>
    </w:p>
    <w:p w14:paraId="7F05E0AB" w14:textId="77777777" w:rsidR="00DC466A" w:rsidRPr="00A77BE6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083EB9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083EB9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</w:p>
    <w:p w14:paraId="1F88F16A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bookmarkStart w:id="8" w:name="_Hlk66576576"/>
    </w:p>
    <w:p w14:paraId="63A23B8F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61D3C4CC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1431BCE0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53278D07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2F5A3377" w14:textId="77777777" w:rsidR="00DC466A" w:rsidRPr="00083EB9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083EB9">
        <w:rPr>
          <w:rFonts w:ascii="Times New Roman" w:hAnsi="Times New Roman"/>
          <w:b/>
          <w:sz w:val="18"/>
          <w:szCs w:val="18"/>
        </w:rPr>
        <w:t xml:space="preserve">Uwaga: </w:t>
      </w:r>
    </w:p>
    <w:p w14:paraId="3275219D" w14:textId="77777777" w:rsidR="00DC466A" w:rsidRPr="00083EB9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083EB9">
        <w:rPr>
          <w:rFonts w:ascii="Times New Roman" w:hAnsi="Times New Roman"/>
          <w:bCs/>
          <w:sz w:val="18"/>
          <w:szCs w:val="18"/>
        </w:rPr>
        <w:t>1. Zamawiający zaleca przed podpisaniem, zapisanie niniejszego dokumentu w formacie .pdf.</w:t>
      </w:r>
    </w:p>
    <w:p w14:paraId="52976584" w14:textId="77777777" w:rsidR="00DC466A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083EB9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  <w:bookmarkEnd w:id="8"/>
    </w:p>
    <w:p w14:paraId="151E5EDC" w14:textId="77777777" w:rsidR="00DC466A" w:rsidRPr="00A77BE6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</w:p>
    <w:p w14:paraId="4929D299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648105A8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44C2E236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036D05D7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0885C2E1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0E91E6F1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0E555DAE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7BF7A38A" w14:textId="77777777" w:rsidR="00E53EF3" w:rsidRDefault="00E53EF3" w:rsidP="00DC466A">
      <w:pPr>
        <w:spacing w:after="0"/>
        <w:rPr>
          <w:rFonts w:ascii="Times New Roman" w:hAnsi="Times New Roman"/>
        </w:rPr>
      </w:pPr>
    </w:p>
    <w:p w14:paraId="6649E256" w14:textId="77777777" w:rsidR="00E53EF3" w:rsidRDefault="00E53EF3" w:rsidP="00E53EF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53EF3" w:rsidSect="005A4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5D9C0" w14:textId="77777777" w:rsidR="00A57E2C" w:rsidRDefault="00A57E2C" w:rsidP="00EF3126">
      <w:pPr>
        <w:spacing w:after="0" w:line="240" w:lineRule="auto"/>
      </w:pPr>
      <w:r>
        <w:separator/>
      </w:r>
    </w:p>
  </w:endnote>
  <w:endnote w:type="continuationSeparator" w:id="0">
    <w:p w14:paraId="2285958D" w14:textId="77777777" w:rsidR="00A57E2C" w:rsidRDefault="00A57E2C" w:rsidP="00E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F24C2" w14:textId="77777777" w:rsidR="00A57E2C" w:rsidRDefault="00A57E2C" w:rsidP="00EF3126">
      <w:pPr>
        <w:spacing w:after="0" w:line="240" w:lineRule="auto"/>
      </w:pPr>
      <w:r>
        <w:separator/>
      </w:r>
    </w:p>
  </w:footnote>
  <w:footnote w:type="continuationSeparator" w:id="0">
    <w:p w14:paraId="331076A7" w14:textId="77777777" w:rsidR="00A57E2C" w:rsidRDefault="00A57E2C" w:rsidP="00EF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647"/>
    <w:multiLevelType w:val="hybridMultilevel"/>
    <w:tmpl w:val="931621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F22C33"/>
    <w:multiLevelType w:val="hybridMultilevel"/>
    <w:tmpl w:val="00029BB8"/>
    <w:lvl w:ilvl="0" w:tplc="7A4C42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60DD1"/>
    <w:multiLevelType w:val="hybridMultilevel"/>
    <w:tmpl w:val="57A0F5F6"/>
    <w:lvl w:ilvl="0" w:tplc="C5061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A2DD1"/>
    <w:multiLevelType w:val="hybridMultilevel"/>
    <w:tmpl w:val="CFC8A886"/>
    <w:lvl w:ilvl="0" w:tplc="BB624F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D4A6C"/>
    <w:multiLevelType w:val="hybridMultilevel"/>
    <w:tmpl w:val="A0DC8B6A"/>
    <w:lvl w:ilvl="0" w:tplc="1BE2F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CC67B8C"/>
    <w:multiLevelType w:val="hybridMultilevel"/>
    <w:tmpl w:val="5CA2061E"/>
    <w:lvl w:ilvl="0" w:tplc="BB624F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05"/>
    <w:rsid w:val="000575C3"/>
    <w:rsid w:val="00057775"/>
    <w:rsid w:val="000E0EFA"/>
    <w:rsid w:val="001174D4"/>
    <w:rsid w:val="001364FE"/>
    <w:rsid w:val="001F2138"/>
    <w:rsid w:val="001F34B6"/>
    <w:rsid w:val="00346025"/>
    <w:rsid w:val="00364577"/>
    <w:rsid w:val="00385B81"/>
    <w:rsid w:val="003D0247"/>
    <w:rsid w:val="003E2544"/>
    <w:rsid w:val="00421D6E"/>
    <w:rsid w:val="004252AB"/>
    <w:rsid w:val="00445B00"/>
    <w:rsid w:val="00477AA0"/>
    <w:rsid w:val="00502FB1"/>
    <w:rsid w:val="00504BB5"/>
    <w:rsid w:val="005249FB"/>
    <w:rsid w:val="005622F3"/>
    <w:rsid w:val="005A471E"/>
    <w:rsid w:val="005D095B"/>
    <w:rsid w:val="0062054D"/>
    <w:rsid w:val="00627072"/>
    <w:rsid w:val="00677A29"/>
    <w:rsid w:val="006907B0"/>
    <w:rsid w:val="00697668"/>
    <w:rsid w:val="006E30AB"/>
    <w:rsid w:val="0071251A"/>
    <w:rsid w:val="00765473"/>
    <w:rsid w:val="0083065B"/>
    <w:rsid w:val="00832937"/>
    <w:rsid w:val="008A7789"/>
    <w:rsid w:val="009026E6"/>
    <w:rsid w:val="00950ACC"/>
    <w:rsid w:val="009C2B42"/>
    <w:rsid w:val="009D2788"/>
    <w:rsid w:val="009D4934"/>
    <w:rsid w:val="00A03D05"/>
    <w:rsid w:val="00A57E2C"/>
    <w:rsid w:val="00AC3BA5"/>
    <w:rsid w:val="00AF0858"/>
    <w:rsid w:val="00BB623F"/>
    <w:rsid w:val="00BC4172"/>
    <w:rsid w:val="00BD3E9C"/>
    <w:rsid w:val="00C22D05"/>
    <w:rsid w:val="00C434EF"/>
    <w:rsid w:val="00C53FCC"/>
    <w:rsid w:val="00C642A3"/>
    <w:rsid w:val="00D060A4"/>
    <w:rsid w:val="00DB1897"/>
    <w:rsid w:val="00DC466A"/>
    <w:rsid w:val="00E33A1E"/>
    <w:rsid w:val="00E53EF3"/>
    <w:rsid w:val="00EF3126"/>
    <w:rsid w:val="00F05449"/>
    <w:rsid w:val="00F32D85"/>
    <w:rsid w:val="00F40F7A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00A7"/>
  <w15:docId w15:val="{7E2F377B-2F44-4198-9529-54E369C5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66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rsid w:val="00E53EF3"/>
  </w:style>
  <w:style w:type="paragraph" w:customStyle="1" w:styleId="ZnakZnakZnakZnakZnakZnakZnakZnak">
    <w:name w:val="Znak Znak Znak Znak Znak Znak Znak Znak"/>
    <w:basedOn w:val="Normalny"/>
    <w:rsid w:val="00E53EF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E53EF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Podsis rysunku Znak,Akapit z listą 1 Znak"/>
    <w:link w:val="Akapitzlist"/>
    <w:uiPriority w:val="34"/>
    <w:qFormat/>
    <w:locked/>
    <w:rsid w:val="0062054D"/>
  </w:style>
  <w:style w:type="paragraph" w:styleId="Nagwek">
    <w:name w:val="header"/>
    <w:basedOn w:val="Normalny"/>
    <w:link w:val="Nagwek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26"/>
  </w:style>
  <w:style w:type="paragraph" w:styleId="Stopka">
    <w:name w:val="footer"/>
    <w:basedOn w:val="Normalny"/>
    <w:link w:val="Stopka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26"/>
  </w:style>
  <w:style w:type="paragraph" w:styleId="Tekstdymka">
    <w:name w:val="Balloon Text"/>
    <w:basedOn w:val="Normalny"/>
    <w:link w:val="TekstdymkaZnak"/>
    <w:uiPriority w:val="99"/>
    <w:semiHidden/>
    <w:unhideWhenUsed/>
    <w:rsid w:val="00EF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2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C466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7F10-6CC9-40E9-8B86-7572D891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tech.2</dc:creator>
  <cp:keywords/>
  <dc:description/>
  <cp:lastModifiedBy>Administrator</cp:lastModifiedBy>
  <cp:revision>4</cp:revision>
  <dcterms:created xsi:type="dcterms:W3CDTF">2024-03-12T11:02:00Z</dcterms:created>
  <dcterms:modified xsi:type="dcterms:W3CDTF">2024-04-16T10:18:00Z</dcterms:modified>
</cp:coreProperties>
</file>